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440FF4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90738">
              <w:rPr>
                <w:b/>
                <w:sz w:val="26"/>
                <w:szCs w:val="26"/>
              </w:rPr>
              <w:t>2</w:t>
            </w:r>
            <w:r w:rsidR="00440FF4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40FF4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B46EA" w:rsidRPr="00AB46EA" w:rsidRDefault="00AB46EA" w:rsidP="00AB46EA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bookmarkStart w:id="0" w:name="_GoBack"/>
      <w:r w:rsidRPr="00AB46E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Μεταφορά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ης </w:t>
      </w:r>
      <w:r w:rsidRPr="00AB46E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χνικής Υπηρεσίας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στο Δημαρχείο </w:t>
      </w:r>
    </w:p>
    <w:bookmarkEnd w:id="0"/>
    <w:p w:rsidR="00AB46EA" w:rsidRPr="00AB46EA" w:rsidRDefault="00AB46EA" w:rsidP="00AB46E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ιεύθυνση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Υποδομών &amp; Τεχνικών Έργων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νημερώνει τους δημότες πως 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παραμείνει κλειστή 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 Δευτέρα </w:t>
      </w:r>
      <w:r w:rsidRPr="00AB46E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 Σεπτεμβρ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Παρασκευή </w:t>
      </w:r>
      <w:r w:rsidRPr="00AB46E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6 Σεπτεμβρίου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λόγω μεταφοράς.</w:t>
      </w:r>
    </w:p>
    <w:p w:rsidR="00AB46EA" w:rsidRPr="00AB46EA" w:rsidRDefault="00AB46EA" w:rsidP="00AB46E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l-GR"/>
        </w:rPr>
      </w:pP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Υπηρεσία θα λειτουργήσει ξανά τη Δευτέρ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επτεμβρίου, στον 2</w:t>
      </w:r>
      <w:r w:rsidRPr="00AB46EA">
        <w:rPr>
          <w:rFonts w:ascii="Times New Roman" w:eastAsia="Calibri" w:hAnsi="Times New Roman" w:cs="Times New Roman"/>
          <w:sz w:val="28"/>
          <w:szCs w:val="28"/>
          <w:vertAlign w:val="superscript"/>
          <w:lang w:eastAsia="el-GR"/>
        </w:rPr>
        <w:t>ο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όροφο του Δημαρχείου Λαμίας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υ βρίσκεται στη διασταύρωση των οδών </w:t>
      </w: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>Φλέμιγκ &amp; Ερυθρού Σταυρού.</w:t>
      </w:r>
    </w:p>
    <w:p w:rsidR="00AB46EA" w:rsidRPr="00AB46EA" w:rsidRDefault="00AB46EA" w:rsidP="00AB46E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B46EA">
        <w:rPr>
          <w:rFonts w:ascii="Times New Roman" w:eastAsia="Calibri" w:hAnsi="Times New Roman" w:cs="Times New Roman"/>
          <w:sz w:val="28"/>
          <w:szCs w:val="28"/>
          <w:lang w:eastAsia="el-GR"/>
        </w:rPr>
        <w:t>Παρακαλούνται οι δημότες μας να δείξουν τη δέουσα κατανόηση, προκειμένου να ολοκληρωθεί η μεταφορά της Υπηρεσίας.</w:t>
      </w:r>
    </w:p>
    <w:p w:rsidR="00E63B72" w:rsidRPr="00046630" w:rsidRDefault="00E63B72" w:rsidP="00F8251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73" w:rsidRDefault="008E5673" w:rsidP="00FF6773">
      <w:pPr>
        <w:spacing w:after="0" w:line="240" w:lineRule="auto"/>
      </w:pPr>
      <w:r>
        <w:separator/>
      </w:r>
    </w:p>
  </w:endnote>
  <w:endnote w:type="continuationSeparator" w:id="0">
    <w:p w:rsidR="008E5673" w:rsidRDefault="008E567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8E5673">
      <w:fldChar w:fldCharType="begin"/>
    </w:r>
    <w:r w:rsidR="008E5673" w:rsidRPr="00AB46EA">
      <w:rPr>
        <w:lang w:val="en-US"/>
      </w:rPr>
      <w:instrText xml:space="preserve"> HYPERLINK "mailto:pressofficelamiacity@gmail.com" </w:instrText>
    </w:r>
    <w:r w:rsidR="008E5673">
      <w:fldChar w:fldCharType="separate"/>
    </w:r>
    <w:r w:rsidRPr="005D1BEF">
      <w:rPr>
        <w:rStyle w:val="-"/>
        <w:lang w:val="en-US"/>
      </w:rPr>
      <w:t>pressofficelamiacity@gmail.com</w:t>
    </w:r>
    <w:r w:rsidR="008E5673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73" w:rsidRDefault="008E5673" w:rsidP="00FF6773">
      <w:pPr>
        <w:spacing w:after="0" w:line="240" w:lineRule="auto"/>
      </w:pPr>
      <w:r>
        <w:separator/>
      </w:r>
    </w:p>
  </w:footnote>
  <w:footnote w:type="continuationSeparator" w:id="0">
    <w:p w:rsidR="008E5673" w:rsidRDefault="008E567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40FF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A235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35F3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8E5673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46EA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619A2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8251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709C-BAE5-4180-8EAA-46CD12D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6</cp:revision>
  <cp:lastPrinted>2019-06-19T05:17:00Z</cp:lastPrinted>
  <dcterms:created xsi:type="dcterms:W3CDTF">2018-09-06T11:14:00Z</dcterms:created>
  <dcterms:modified xsi:type="dcterms:W3CDTF">2019-08-28T08:24:00Z</dcterms:modified>
</cp:coreProperties>
</file>